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050A165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6F07390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0322C6D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6831DF5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5C512AC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30E1F00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66C2F69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6079FC5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42D212A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Eduardo Carl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0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10239A3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40DF22BE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4B449DC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2266A5F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56F94B5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28474314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063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34CD4B2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61863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